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FF5371">
        <w:rPr>
          <w:rFonts w:ascii="Arial" w:hAnsi="Arial"/>
          <w:b/>
          <w:szCs w:val="28"/>
          <w:lang w:val="en-US"/>
        </w:rPr>
        <w:t>V</w:t>
      </w:r>
      <w:r w:rsidR="006314D3">
        <w:rPr>
          <w:rFonts w:ascii="Arial" w:hAnsi="Arial"/>
          <w:b/>
          <w:szCs w:val="28"/>
          <w:lang w:val="en-US"/>
        </w:rPr>
        <w:t>I</w:t>
      </w:r>
      <w:r w:rsidR="008078B8">
        <w:rPr>
          <w:rFonts w:ascii="Arial" w:hAnsi="Arial"/>
          <w:b/>
          <w:szCs w:val="28"/>
          <w:lang w:val="en-US"/>
        </w:rPr>
        <w:t>I</w:t>
      </w:r>
      <w:r w:rsidR="00650C34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50C34" w:rsidRDefault="00650C34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8078B8" w:rsidRPr="0084536B" w:rsidRDefault="00650C34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650C34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650C34" w:rsidRDefault="00650C34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50C34">
        <w:rPr>
          <w:rFonts w:ascii="Arial" w:hAnsi="Arial"/>
          <w:b/>
          <w:szCs w:val="28"/>
        </w:rPr>
        <w:t>К-5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B73" w:rsidRDefault="00F64B73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650C34" w:rsidRDefault="00650C34" w:rsidP="003D5A50">
      <w:pPr>
        <w:pStyle w:val="a5"/>
        <w:widowControl/>
        <w:spacing w:before="120" w:after="120"/>
        <w:rPr>
          <w:b/>
          <w:szCs w:val="28"/>
        </w:rPr>
      </w:pPr>
    </w:p>
    <w:p w:rsidR="00650C34" w:rsidRPr="00650C34" w:rsidRDefault="00650C34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50C34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="00650C34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50C34" w:rsidRPr="00650C34" w:rsidRDefault="00650C34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8078B8" w:rsidRPr="00206E31" w:rsidRDefault="00650C34" w:rsidP="00834E6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50C34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</w:p>
    <w:p w:rsidR="00650C34" w:rsidRPr="00206E31" w:rsidRDefault="00650C34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50C34" w:rsidRPr="00650C34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650C34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650C34">
        <w:rPr>
          <w:rStyle w:val="normaltextrun"/>
          <w:b/>
          <w:sz w:val="24"/>
          <w:szCs w:val="24"/>
        </w:rPr>
        <w:t>Сфера знаний: вопросы</w:t>
      </w:r>
      <w:r w:rsidR="008078B8" w:rsidRPr="0058557F">
        <w:rPr>
          <w:rStyle w:val="normaltextrun"/>
          <w:b/>
          <w:sz w:val="24"/>
          <w:szCs w:val="24"/>
        </w:rPr>
        <w:t xml:space="preserve"> </w:t>
      </w:r>
      <w:r w:rsidR="00650C34">
        <w:rPr>
          <w:rStyle w:val="normaltextrun"/>
          <w:b/>
          <w:sz w:val="24"/>
          <w:szCs w:val="24"/>
        </w:rPr>
        <w:t>современного этапа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</w:t>
      </w:r>
      <w:r w:rsidR="00650C34">
        <w:rPr>
          <w:i/>
          <w:color w:val="000000" w:themeColor="text1"/>
          <w:sz w:val="24"/>
          <w:szCs w:val="24"/>
        </w:rPr>
        <w:t xml:space="preserve"> без ограничений</w:t>
      </w:r>
      <w:r w:rsidR="00A4056C">
        <w:rPr>
          <w:i/>
          <w:color w:val="000000" w:themeColor="text1"/>
          <w:sz w:val="24"/>
          <w:szCs w:val="24"/>
        </w:rPr>
        <w:t xml:space="preserve">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50BDA" w:rsidRDefault="00F50B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50C34" w:rsidRDefault="00650C3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206E31" w:rsidRDefault="00650C3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50C34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0C34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50C34">
        <w:rPr>
          <w:b/>
          <w:spacing w:val="-4"/>
          <w:sz w:val="24"/>
          <w:szCs w:val="24"/>
        </w:rPr>
        <w:t>К-5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50C34">
        <w:rPr>
          <w:b/>
          <w:spacing w:val="-4"/>
          <w:sz w:val="24"/>
          <w:szCs w:val="24"/>
        </w:rPr>
        <w:t>К-5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0C34">
        <w:rPr>
          <w:b/>
          <w:spacing w:val="-4"/>
          <w:sz w:val="24"/>
          <w:szCs w:val="24"/>
        </w:rPr>
        <w:t>К-5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50C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50C34">
        <w:rPr>
          <w:b/>
          <w:spacing w:val="-4"/>
          <w:sz w:val="24"/>
          <w:szCs w:val="24"/>
        </w:rPr>
        <w:t>К-5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50C34">
        <w:rPr>
          <w:b/>
          <w:spacing w:val="-4"/>
          <w:sz w:val="24"/>
          <w:szCs w:val="24"/>
        </w:rPr>
        <w:t>К-5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</w:t>
      </w:r>
      <w:r w:rsidR="00A41D77">
        <w:rPr>
          <w:spacing w:val="-4"/>
          <w:sz w:val="24"/>
          <w:szCs w:val="24"/>
        </w:rPr>
        <w:t>а</w:t>
      </w:r>
      <w:proofErr w:type="spellEnd"/>
      <w:r w:rsidR="00A41D77">
        <w:rPr>
          <w:spacing w:val="-4"/>
          <w:sz w:val="24"/>
          <w:szCs w:val="24"/>
        </w:rPr>
        <w:t>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</w:t>
      </w:r>
      <w:proofErr w:type="spellEnd"/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9B1047" w:rsidRPr="009B1047" w:rsidRDefault="009B104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50C3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50C3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50C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50C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50C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650C34" w:rsidRDefault="00A4056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</w:t>
      </w:r>
      <w:r w:rsidR="00EF3328">
        <w:rPr>
          <w:rFonts w:ascii="Times New Roman" w:hAnsi="Times New Roman"/>
          <w:i/>
          <w:color w:val="000000" w:themeColor="text1"/>
          <w:sz w:val="24"/>
          <w:szCs w:val="24"/>
        </w:rPr>
        <w:t>2018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650C3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  <w:r w:rsidR="00650C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 случае отсутствия размещения материалов в системе РИНЦ претензии со стороны авторов не принимаются, </w:t>
      </w:r>
      <w:proofErr w:type="spellStart"/>
      <w:r w:rsidR="00650C34"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 w:rsidR="00650C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50C34" w:rsidRDefault="00650C34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арте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ультура, наука и искусство в истории и современност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</w:t>
      </w:r>
      <w:r w:rsidR="00650C34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-58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Юридические науки как основа формирования правовой культуры современного человека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Ю-5</w:t>
      </w:r>
      <w:r w:rsidR="00D37B81" w:rsidRPr="00D37B8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ПП-5</w:t>
      </w:r>
      <w:r w:rsidR="00D37B81" w:rsidRPr="00D37B8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нновационные преобразования в экономике: перспективные направления развития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Э-5</w:t>
      </w:r>
      <w:r w:rsidR="00D37B81" w:rsidRPr="00D37B8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L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Интеграционные процессы развития мировой научной мысли в XXI веке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» (М-5</w:t>
      </w:r>
      <w:r w:rsidR="00D37B81" w:rsidRPr="00D37B8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, 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Выпуск №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/2018) 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сборник научных трудов «</w:t>
      </w:r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646B" w:rsidRDefault="004C6AFE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ый (заочный) </w:t>
      </w:r>
      <w:r w:rsidR="00206E31" w:rsidRP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онкурс образовательных и социально-педагогических проектов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«</w:t>
      </w:r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</w:t>
      </w:r>
      <w:r w:rsid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6646B" w:rsidRDefault="004C6AFE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6E31" w:rsidRP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еждународный (заочный) конк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урс лекций «</w:t>
      </w:r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 w:rsidR="00206E31" w:rsidRP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6646B" w:rsidRDefault="004C6AFE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ый (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заочный) конкурс </w:t>
      </w:r>
      <w:r w:rsidR="00206E31" w:rsidRP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научных работ на иностранном языке «</w:t>
      </w:r>
      <w:proofErr w:type="spellStart"/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</w:t>
      </w:r>
      <w:proofErr w:type="spellEnd"/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Education</w:t>
      </w:r>
      <w:proofErr w:type="spellEnd"/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 w:rsidR="00206E31" w:rsidRP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6646B" w:rsidRDefault="0016646B" w:rsidP="0016646B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16646B" w:rsidRDefault="004C6AFE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2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7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ая (дистанционная) научная олимпиада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логам и налоговому праву</w:t>
      </w:r>
    </w:p>
    <w:p w:rsidR="0016646B" w:rsidRPr="003C12E0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4C6AF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="004C6AF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. Международная (дистанционная) научная олимпиада</w:t>
      </w:r>
      <w:r w:rsidR="003C12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2E0" w:rsidRPr="003C12E0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3C12E0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2E0" w:rsidRPr="003C12E0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4C6AF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="004C6AFE">
        <w:rPr>
          <w:rStyle w:val="normaltextrun"/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литологии</w:t>
      </w:r>
    </w:p>
    <w:p w:rsidR="0016646B" w:rsidRDefault="00206E31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9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 w:rsidR="0016646B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ая (дистанционная) научная олимпиада </w:t>
      </w:r>
      <w:r w:rsidR="0016646B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ждународному частному праву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-2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34">
        <w:rPr>
          <w:rStyle w:val="normaltextrun"/>
          <w:rFonts w:ascii="Times New Roman" w:eastAsia="Times New Roman" w:hAnsi="Times New Roman" w:cs="Times New Roman"/>
          <w:sz w:val="24"/>
          <w:szCs w:val="24"/>
        </w:rPr>
        <w:t>март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. Международная (дистанционная) научная олимпиада </w:t>
      </w:r>
      <w:r w:rsidR="00206E31" w:rsidRP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206E31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E31"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3D2527" w:rsidRDefault="003D2527" w:rsidP="003D252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6646B" w:rsidRDefault="0016646B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p w:rsidR="0037492D" w:rsidRPr="007B17A6" w:rsidRDefault="0037492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sectPr w:rsidR="0037492D" w:rsidRPr="007B17A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4E" w:rsidRDefault="00B9474E" w:rsidP="004402DE">
      <w:pPr>
        <w:spacing w:after="0" w:line="240" w:lineRule="auto"/>
      </w:pPr>
      <w:r>
        <w:separator/>
      </w:r>
    </w:p>
  </w:endnote>
  <w:endnote w:type="continuationSeparator" w:id="0">
    <w:p w:rsidR="00B9474E" w:rsidRDefault="00B9474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4E" w:rsidRDefault="00B9474E" w:rsidP="004402DE">
      <w:pPr>
        <w:spacing w:after="0" w:line="240" w:lineRule="auto"/>
      </w:pPr>
      <w:r>
        <w:separator/>
      </w:r>
    </w:p>
  </w:footnote>
  <w:footnote w:type="continuationSeparator" w:id="0">
    <w:p w:rsidR="00B9474E" w:rsidRDefault="00B9474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3D83"/>
    <w:rsid w:val="000466E3"/>
    <w:rsid w:val="00046D72"/>
    <w:rsid w:val="00047254"/>
    <w:rsid w:val="000509D5"/>
    <w:rsid w:val="00052F1D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574A8"/>
    <w:rsid w:val="00165DF0"/>
    <w:rsid w:val="0016646B"/>
    <w:rsid w:val="001669ED"/>
    <w:rsid w:val="00170B51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29C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12E0"/>
    <w:rsid w:val="003C2887"/>
    <w:rsid w:val="003C56D9"/>
    <w:rsid w:val="003D059B"/>
    <w:rsid w:val="003D2527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17A6"/>
    <w:rsid w:val="007B6087"/>
    <w:rsid w:val="007B6CA8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6FFE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F42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12B3D"/>
    <w:rsid w:val="00E23548"/>
    <w:rsid w:val="00E3011A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282C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2</cp:revision>
  <cp:lastPrinted>2016-12-27T17:35:00Z</cp:lastPrinted>
  <dcterms:created xsi:type="dcterms:W3CDTF">2014-12-16T13:41:00Z</dcterms:created>
  <dcterms:modified xsi:type="dcterms:W3CDTF">2018-02-09T15:23:00Z</dcterms:modified>
</cp:coreProperties>
</file>